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BD40E" w14:textId="77777777" w:rsidR="00606811" w:rsidRDefault="00606811">
      <w:pPr>
        <w:jc w:val="center"/>
        <w:rPr>
          <w:b/>
          <w:sz w:val="32"/>
          <w:szCs w:val="32"/>
          <w:u w:val="single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32"/>
              <w:szCs w:val="32"/>
              <w:u w:val="single"/>
            </w:rPr>
            <w:t>South</w:t>
          </w:r>
        </w:smartTag>
        <w:r>
          <w:rPr>
            <w:b/>
            <w:sz w:val="32"/>
            <w:szCs w:val="32"/>
            <w:u w:val="single"/>
          </w:rPr>
          <w:t xml:space="preserve"> </w:t>
        </w:r>
        <w:smartTag w:uri="urn:schemas-microsoft-com:office:smarttags" w:element="PlaceName">
          <w:smartTag w:uri="urn:schemas-microsoft-com:office:smarttags" w:element="PlaceType">
            <w:r>
              <w:rPr>
                <w:b/>
                <w:sz w:val="32"/>
                <w:szCs w:val="32"/>
                <w:u w:val="single"/>
              </w:rPr>
              <w:t>Woodham</w:t>
            </w:r>
          </w:smartTag>
        </w:smartTag>
        <w:r>
          <w:rPr>
            <w:b/>
            <w:sz w:val="32"/>
            <w:szCs w:val="32"/>
            <w:u w:val="single"/>
          </w:rPr>
          <w:t xml:space="preserve"> </w:t>
        </w:r>
        <w:smartTag w:uri="urn:schemas-microsoft-com:office:smarttags" w:element="PlaceName">
          <w:smartTag w:uri="urn:schemas-microsoft-com:office:smarttags" w:element="PlaceType">
            <w:r>
              <w:rPr>
                <w:b/>
                <w:sz w:val="32"/>
                <w:szCs w:val="32"/>
                <w:u w:val="single"/>
              </w:rPr>
              <w:t>Pre</w:t>
            </w:r>
          </w:smartTag>
        </w:smartTag>
        <w:r>
          <w:rPr>
            <w:b/>
            <w:sz w:val="32"/>
            <w:szCs w:val="32"/>
            <w:u w:val="single"/>
          </w:rPr>
          <w:t xml:space="preserve"> </w:t>
        </w:r>
        <w:smartTag w:uri="urn:schemas-microsoft-com:office:smarttags" w:element="place">
          <w:r>
            <w:rPr>
              <w:b/>
              <w:sz w:val="32"/>
              <w:szCs w:val="32"/>
              <w:u w:val="single"/>
            </w:rPr>
            <w:t>School</w:t>
          </w:r>
        </w:smartTag>
      </w:smartTag>
    </w:p>
    <w:p w14:paraId="3C632143" w14:textId="77777777" w:rsidR="00606811" w:rsidRDefault="0060681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n – Payment of Fees Policy</w:t>
      </w:r>
    </w:p>
    <w:p w14:paraId="41FFCAB3" w14:textId="77777777" w:rsidR="00606811" w:rsidRDefault="00606811"/>
    <w:p w14:paraId="0D101A2F" w14:textId="77777777" w:rsidR="00606811" w:rsidRDefault="00606811">
      <w:pPr>
        <w:spacing w:after="0"/>
        <w:rPr>
          <w:b/>
        </w:rPr>
      </w:pPr>
      <w:r>
        <w:rPr>
          <w:b/>
        </w:rPr>
        <w:t xml:space="preserve">Statement of Intent </w:t>
      </w:r>
    </w:p>
    <w:p w14:paraId="3DC938CB" w14:textId="77777777" w:rsidR="00606811" w:rsidRDefault="00606811">
      <w:pPr>
        <w:spacing w:after="0"/>
      </w:pPr>
      <w:r>
        <w:rPr>
          <w:sz w:val="18"/>
          <w:szCs w:val="18"/>
        </w:rPr>
        <w:t>It is our policy to pursue unpaid fees through the County Court for the recovery of the settings money</w:t>
      </w:r>
      <w:r>
        <w:t>.</w:t>
      </w:r>
    </w:p>
    <w:p w14:paraId="6B9494AB" w14:textId="77777777" w:rsidR="00606811" w:rsidRDefault="00606811">
      <w:pPr>
        <w:spacing w:after="0"/>
      </w:pPr>
    </w:p>
    <w:p w14:paraId="3E18448E" w14:textId="77777777" w:rsidR="00606811" w:rsidRDefault="00606811">
      <w:pPr>
        <w:spacing w:after="0"/>
        <w:rPr>
          <w:b/>
        </w:rPr>
      </w:pPr>
      <w:r>
        <w:rPr>
          <w:b/>
        </w:rPr>
        <w:t>Aim</w:t>
      </w:r>
    </w:p>
    <w:p w14:paraId="440ACCBC" w14:textId="77777777" w:rsidR="00606811" w:rsidRDefault="00606811">
      <w:pPr>
        <w:spacing w:after="0"/>
        <w:rPr>
          <w:sz w:val="18"/>
          <w:szCs w:val="18"/>
        </w:rPr>
      </w:pPr>
      <w:r>
        <w:rPr>
          <w:sz w:val="18"/>
          <w:szCs w:val="18"/>
        </w:rPr>
        <w:t>We aim to ensure financial stability of the setting by having a fair and consistent process for pursuing non-payment of fees.</w:t>
      </w:r>
    </w:p>
    <w:p w14:paraId="6D5D1745" w14:textId="77777777" w:rsidR="00606811" w:rsidRDefault="00606811">
      <w:pPr>
        <w:spacing w:after="0"/>
        <w:rPr>
          <w:b/>
          <w:sz w:val="18"/>
          <w:szCs w:val="18"/>
        </w:rPr>
      </w:pPr>
    </w:p>
    <w:p w14:paraId="27529D24" w14:textId="77777777" w:rsidR="00606811" w:rsidRDefault="00606811">
      <w:pPr>
        <w:spacing w:after="0"/>
        <w:rPr>
          <w:b/>
        </w:rPr>
      </w:pPr>
      <w:r>
        <w:rPr>
          <w:b/>
        </w:rPr>
        <w:t>Methods</w:t>
      </w:r>
    </w:p>
    <w:p w14:paraId="27633749" w14:textId="77777777" w:rsidR="00606811" w:rsidRDefault="00606811">
      <w:pPr>
        <w:spacing w:after="0"/>
        <w:rPr>
          <w:sz w:val="18"/>
          <w:szCs w:val="18"/>
        </w:rPr>
      </w:pPr>
      <w:r>
        <w:rPr>
          <w:sz w:val="18"/>
          <w:szCs w:val="18"/>
        </w:rPr>
        <w:t>In order to achieve this aim the setting will:</w:t>
      </w:r>
    </w:p>
    <w:p w14:paraId="244CB0C1" w14:textId="77777777" w:rsidR="00606811" w:rsidRDefault="00606811">
      <w:pPr>
        <w:pStyle w:val="ListParagraph1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At induction fully inform parent/carers of the fee and payment structure of the setting.</w:t>
      </w:r>
    </w:p>
    <w:p w14:paraId="2D25AFA9" w14:textId="2306C8A9" w:rsidR="00606811" w:rsidRPr="00B820DA" w:rsidRDefault="00606811" w:rsidP="00B820DA">
      <w:pPr>
        <w:pStyle w:val="ListParagraph1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Issue invoices to parents</w:t>
      </w:r>
      <w:r w:rsidR="00B820DA">
        <w:rPr>
          <w:sz w:val="18"/>
          <w:szCs w:val="18"/>
        </w:rPr>
        <w:t xml:space="preserve"> and show the government hours child is in receipt of ahead of each term</w:t>
      </w:r>
      <w:r w:rsidRPr="00B820DA">
        <w:rPr>
          <w:sz w:val="18"/>
          <w:szCs w:val="18"/>
        </w:rPr>
        <w:t>. The invoice will give details of the sessions being paid for and the rate being charged.</w:t>
      </w:r>
    </w:p>
    <w:p w14:paraId="4C780316" w14:textId="77777777" w:rsidR="00B820DA" w:rsidRPr="00B820DA" w:rsidRDefault="00606811">
      <w:pPr>
        <w:pStyle w:val="ListParagraph1"/>
        <w:numPr>
          <w:ilvl w:val="0"/>
          <w:numId w:val="1"/>
        </w:num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It will request that the fees are paid</w:t>
      </w:r>
      <w:r w:rsidR="00B820DA">
        <w:rPr>
          <w:sz w:val="18"/>
          <w:szCs w:val="18"/>
        </w:rPr>
        <w:t xml:space="preserve"> on the 1</w:t>
      </w:r>
      <w:r w:rsidR="00B820DA" w:rsidRPr="00B820DA">
        <w:rPr>
          <w:sz w:val="18"/>
          <w:szCs w:val="18"/>
          <w:vertAlign w:val="superscript"/>
        </w:rPr>
        <w:t>st</w:t>
      </w:r>
      <w:r w:rsidR="00B820DA">
        <w:rPr>
          <w:sz w:val="18"/>
          <w:szCs w:val="18"/>
        </w:rPr>
        <w:t xml:space="preserve"> of each month.</w:t>
      </w:r>
    </w:p>
    <w:p w14:paraId="392EA3C2" w14:textId="77777777" w:rsidR="00606811" w:rsidRDefault="00606811">
      <w:pPr>
        <w:pStyle w:val="ListParagraph1"/>
        <w:spacing w:after="0"/>
        <w:ind w:left="1440"/>
        <w:rPr>
          <w:sz w:val="18"/>
          <w:szCs w:val="18"/>
        </w:rPr>
      </w:pPr>
    </w:p>
    <w:p w14:paraId="4D4D0B9A" w14:textId="77777777" w:rsidR="00606811" w:rsidRDefault="00606811">
      <w:pPr>
        <w:spacing w:after="0"/>
        <w:rPr>
          <w:sz w:val="18"/>
          <w:szCs w:val="18"/>
        </w:rPr>
      </w:pPr>
      <w:r>
        <w:rPr>
          <w:sz w:val="18"/>
          <w:szCs w:val="18"/>
        </w:rPr>
        <w:t>If a family has used the services provided by the setting without payment or their payment has been dishonoured the setting will follow the following staged procedure:</w:t>
      </w:r>
    </w:p>
    <w:p w14:paraId="1FC2E512" w14:textId="77777777" w:rsidR="00606811" w:rsidRDefault="00606811">
      <w:pPr>
        <w:pStyle w:val="ListParagraph1"/>
        <w:numPr>
          <w:ilvl w:val="0"/>
          <w:numId w:val="2"/>
        </w:num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Issue an ‘Overdue Account’ letter asking for payment (plus bank charges if applicable) in full within 14 days. If payment is received within 14 days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no further action will be taken.</w:t>
      </w:r>
    </w:p>
    <w:p w14:paraId="12DA9A04" w14:textId="77777777" w:rsidR="00606811" w:rsidRDefault="00606811">
      <w:pPr>
        <w:pStyle w:val="ListParagraph1"/>
        <w:numPr>
          <w:ilvl w:val="0"/>
          <w:numId w:val="2"/>
        </w:num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If payment is not received a ‘Second Warning’ letter will be issued asking for immediate payment in full within 7 days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plus a £10 administration fee. If payment is received within the 7 days no further action will be taken.</w:t>
      </w:r>
    </w:p>
    <w:p w14:paraId="675340F3" w14:textId="77777777" w:rsidR="00606811" w:rsidRDefault="00606811">
      <w:pPr>
        <w:pStyle w:val="ListParagraph1"/>
        <w:numPr>
          <w:ilvl w:val="0"/>
          <w:numId w:val="2"/>
        </w:num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If after this time full payment or a payment plan, agreed by the settings management, has not been received a ‘Final Warning’ letter will be issued expecting the full payment to be made within 7 days of the dated letter.</w:t>
      </w:r>
    </w:p>
    <w:p w14:paraId="7FEF9EA3" w14:textId="77777777" w:rsidR="00606811" w:rsidRDefault="00606811">
      <w:pPr>
        <w:spacing w:after="0"/>
        <w:ind w:left="1080"/>
        <w:rPr>
          <w:b/>
          <w:sz w:val="18"/>
          <w:szCs w:val="18"/>
        </w:rPr>
      </w:pPr>
      <w:r>
        <w:rPr>
          <w:sz w:val="18"/>
          <w:szCs w:val="18"/>
        </w:rPr>
        <w:t>At this stage your child(ren) will be unable to use our services until payment in full is received.</w:t>
      </w:r>
    </w:p>
    <w:p w14:paraId="26A5D6CA" w14:textId="77777777" w:rsidR="00606811" w:rsidRDefault="00606811">
      <w:pPr>
        <w:pStyle w:val="ListParagraph1"/>
        <w:spacing w:after="0"/>
        <w:ind w:left="1080"/>
        <w:rPr>
          <w:sz w:val="18"/>
          <w:szCs w:val="18"/>
        </w:rPr>
      </w:pPr>
      <w:r>
        <w:rPr>
          <w:sz w:val="18"/>
          <w:szCs w:val="18"/>
        </w:rPr>
        <w:t>If payment is received within the 7 days no further action will be taken.</w:t>
      </w:r>
    </w:p>
    <w:p w14:paraId="432DDBB9" w14:textId="77777777" w:rsidR="00606811" w:rsidRDefault="00606811">
      <w:pPr>
        <w:pStyle w:val="ListParagraph1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If payment is not received within seven days the setting will immediately begin proceedings in the County Court for which we charge an administration fee of £50 and all court costs. If the setting is required to attend at County Court, costs will be applied at a rate of £20 per hour.</w:t>
      </w:r>
    </w:p>
    <w:p w14:paraId="515327F7" w14:textId="77777777" w:rsidR="00606811" w:rsidRDefault="00606811">
      <w:pPr>
        <w:spacing w:after="0"/>
        <w:rPr>
          <w:sz w:val="18"/>
          <w:szCs w:val="18"/>
        </w:rPr>
      </w:pPr>
    </w:p>
    <w:p w14:paraId="7E310DD0" w14:textId="77777777" w:rsidR="00606811" w:rsidRDefault="00606811">
      <w:pPr>
        <w:spacing w:after="0"/>
        <w:rPr>
          <w:sz w:val="18"/>
          <w:szCs w:val="18"/>
        </w:rPr>
      </w:pPr>
      <w:r>
        <w:rPr>
          <w:sz w:val="18"/>
          <w:szCs w:val="18"/>
        </w:rPr>
        <w:t>This policy was adapted at a meeting of the South Woodham Pre-School Committee held on:</w:t>
      </w:r>
    </w:p>
    <w:p w14:paraId="3AEBD1A9" w14:textId="77777777" w:rsidR="00606811" w:rsidRDefault="00606811">
      <w:pPr>
        <w:spacing w:after="0"/>
        <w:rPr>
          <w:sz w:val="18"/>
          <w:szCs w:val="18"/>
        </w:rPr>
      </w:pPr>
    </w:p>
    <w:p w14:paraId="03D705DB" w14:textId="77777777" w:rsidR="00606811" w:rsidRDefault="00606811">
      <w:pPr>
        <w:pBdr>
          <w:bottom w:val="single" w:sz="4" w:space="1" w:color="auto"/>
          <w:between w:val="single" w:sz="4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Date</w:t>
      </w:r>
    </w:p>
    <w:p w14:paraId="6B0864A5" w14:textId="5D930D84" w:rsidR="00606811" w:rsidRDefault="00606811">
      <w:pPr>
        <w:pBdr>
          <w:bottom w:val="single" w:sz="4" w:space="1" w:color="auto"/>
          <w:between w:val="single" w:sz="4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Title/Role</w:t>
      </w:r>
    </w:p>
    <w:p w14:paraId="3C09EFB9" w14:textId="77777777" w:rsidR="00606811" w:rsidRDefault="00606811">
      <w:pPr>
        <w:pBdr>
          <w:bottom w:val="single" w:sz="4" w:space="1" w:color="auto"/>
          <w:between w:val="single" w:sz="4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e to be reviewed: </w:t>
      </w:r>
    </w:p>
    <w:sectPr w:rsidR="00606811" w:rsidSect="00D60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A6DA4"/>
    <w:multiLevelType w:val="multilevel"/>
    <w:tmpl w:val="687A6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55A0D"/>
    <w:multiLevelType w:val="multilevel"/>
    <w:tmpl w:val="6C055A0D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996881636">
    <w:abstractNumId w:val="0"/>
  </w:num>
  <w:num w:numId="2" w16cid:durableId="726539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720"/>
  <w:characterSpacingControl w:val="doNotCompress"/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09F6"/>
    <w:rsid w:val="001162AE"/>
    <w:rsid w:val="001B7C8D"/>
    <w:rsid w:val="001F0AC8"/>
    <w:rsid w:val="00606811"/>
    <w:rsid w:val="00703FB3"/>
    <w:rsid w:val="009638CB"/>
    <w:rsid w:val="00A33434"/>
    <w:rsid w:val="00AE02D5"/>
    <w:rsid w:val="00B626A4"/>
    <w:rsid w:val="00B820DA"/>
    <w:rsid w:val="00D609F6"/>
    <w:rsid w:val="00F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F917E4B"/>
  <w15:docId w15:val="{A14C6D05-FFAA-4030-B577-7E9ED0E2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F6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99"/>
    <w:rsid w:val="00D60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03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EC74-F571-4054-A1A4-F4537E1A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oodham Pre School</dc:title>
  <dc:subject/>
  <dc:creator>toby havis</dc:creator>
  <cp:keywords/>
  <dc:description/>
  <cp:lastModifiedBy>User</cp:lastModifiedBy>
  <cp:revision>4</cp:revision>
  <cp:lastPrinted>2019-01-24T14:59:00Z</cp:lastPrinted>
  <dcterms:created xsi:type="dcterms:W3CDTF">2015-10-22T20:02:00Z</dcterms:created>
  <dcterms:modified xsi:type="dcterms:W3CDTF">2025-09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